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FFB" w:rsidRPr="00FE3D54" w:rsidRDefault="00D92126" w:rsidP="001F3528">
      <w:pPr>
        <w:snapToGrid w:val="0"/>
        <w:spacing w:line="260" w:lineRule="exact"/>
        <w:jc w:val="left"/>
        <w:rPr>
          <w:rFonts w:asciiTheme="minorEastAsia" w:eastAsiaTheme="minorEastAsia" w:hAnsiTheme="minorEastAsia" w:hint="default"/>
          <w:color w:val="auto"/>
          <w:szCs w:val="24"/>
          <w:lang w:eastAsia="zh-TW"/>
        </w:rPr>
      </w:pPr>
      <w:bookmarkStart w:id="0" w:name="_GoBack"/>
      <w:r w:rsidRPr="00FE3D54">
        <w:rPr>
          <w:rFonts w:asciiTheme="minorEastAsia" w:eastAsiaTheme="minorEastAsia" w:hAnsiTheme="minorEastAsia"/>
          <w:color w:val="auto"/>
          <w:szCs w:val="24"/>
          <w:lang w:eastAsia="zh-TW"/>
        </w:rPr>
        <w:t>（別紙</w:t>
      </w:r>
      <w:r w:rsidRPr="00FE3D54">
        <w:rPr>
          <w:rFonts w:asciiTheme="minorEastAsia" w:eastAsiaTheme="minorEastAsia" w:hAnsiTheme="minorEastAsia"/>
          <w:color w:val="auto"/>
          <w:szCs w:val="24"/>
        </w:rPr>
        <w:t>４</w:t>
      </w:r>
      <w:r w:rsidR="0024159A" w:rsidRPr="00FE3D54">
        <w:rPr>
          <w:rFonts w:asciiTheme="minorEastAsia" w:eastAsiaTheme="minorEastAsia" w:hAnsiTheme="minorEastAsia"/>
          <w:color w:val="auto"/>
          <w:szCs w:val="24"/>
          <w:lang w:eastAsia="zh-TW"/>
        </w:rPr>
        <w:t>）</w:t>
      </w:r>
    </w:p>
    <w:p w:rsidR="00E90FFB" w:rsidRPr="00FE3D54" w:rsidRDefault="00016C69" w:rsidP="001F3528">
      <w:pPr>
        <w:snapToGrid w:val="0"/>
        <w:spacing w:line="400" w:lineRule="exact"/>
        <w:jc w:val="center"/>
        <w:rPr>
          <w:rFonts w:asciiTheme="minorEastAsia" w:eastAsiaTheme="minorEastAsia" w:hAnsiTheme="minorEastAsia" w:hint="default"/>
          <w:b/>
          <w:color w:val="auto"/>
          <w:sz w:val="32"/>
          <w:lang w:eastAsia="zh-TW"/>
        </w:rPr>
      </w:pPr>
      <w:r w:rsidRPr="00FE3D54">
        <w:rPr>
          <w:rFonts w:asciiTheme="minorEastAsia" w:eastAsiaTheme="minorEastAsia" w:hAnsiTheme="minorEastAsia"/>
          <w:b/>
          <w:color w:val="auto"/>
          <w:sz w:val="32"/>
          <w:lang w:eastAsia="zh-TW"/>
        </w:rPr>
        <w:t>申込書（</w:t>
      </w:r>
      <w:r w:rsidR="0024159A" w:rsidRPr="00FE3D54">
        <w:rPr>
          <w:rFonts w:asciiTheme="minorEastAsia" w:eastAsiaTheme="minorEastAsia" w:hAnsiTheme="minorEastAsia"/>
          <w:b/>
          <w:color w:val="auto"/>
          <w:sz w:val="32"/>
          <w:lang w:eastAsia="zh-TW"/>
        </w:rPr>
        <w:t>申込書提出期限：</w:t>
      </w:r>
      <w:r w:rsidR="0000346C" w:rsidRPr="00FE3D54">
        <w:rPr>
          <w:rFonts w:asciiTheme="minorEastAsia" w:eastAsiaTheme="minorEastAsia" w:hAnsiTheme="minorEastAsia"/>
          <w:b/>
          <w:color w:val="auto"/>
          <w:sz w:val="32"/>
        </w:rPr>
        <w:t>８</w:t>
      </w:r>
      <w:r w:rsidR="001A4FE5" w:rsidRPr="00FE3D54">
        <w:rPr>
          <w:rFonts w:asciiTheme="minorEastAsia" w:eastAsiaTheme="minorEastAsia" w:hAnsiTheme="minorEastAsia"/>
          <w:b/>
          <w:color w:val="auto"/>
          <w:sz w:val="32"/>
          <w:lang w:eastAsia="zh-TW"/>
        </w:rPr>
        <w:t>月</w:t>
      </w:r>
      <w:r w:rsidR="00A64D2F" w:rsidRPr="00FE3D54">
        <w:rPr>
          <w:rFonts w:asciiTheme="minorEastAsia" w:eastAsiaTheme="minorEastAsia" w:hAnsiTheme="minorEastAsia"/>
          <w:b/>
          <w:color w:val="auto"/>
          <w:sz w:val="32"/>
        </w:rPr>
        <w:t>６</w:t>
      </w:r>
      <w:r w:rsidR="00F83313" w:rsidRPr="00FE3D54">
        <w:rPr>
          <w:rFonts w:asciiTheme="minorEastAsia" w:eastAsiaTheme="minorEastAsia" w:hAnsiTheme="minorEastAsia"/>
          <w:b/>
          <w:color w:val="auto"/>
          <w:sz w:val="32"/>
          <w:lang w:eastAsia="zh-TW"/>
        </w:rPr>
        <w:t>日（</w:t>
      </w:r>
      <w:r w:rsidR="00A64D2F" w:rsidRPr="00FE3D54">
        <w:rPr>
          <w:rFonts w:asciiTheme="minorEastAsia" w:eastAsiaTheme="minorEastAsia" w:hAnsiTheme="minorEastAsia"/>
          <w:b/>
          <w:color w:val="auto"/>
          <w:sz w:val="32"/>
        </w:rPr>
        <w:t>月</w:t>
      </w:r>
      <w:r w:rsidR="00F83313" w:rsidRPr="00FE3D54">
        <w:rPr>
          <w:rFonts w:asciiTheme="minorEastAsia" w:eastAsiaTheme="minorEastAsia" w:hAnsiTheme="minorEastAsia"/>
          <w:b/>
          <w:color w:val="auto"/>
          <w:sz w:val="32"/>
          <w:lang w:eastAsia="zh-TW"/>
        </w:rPr>
        <w:t>）必着</w:t>
      </w:r>
      <w:r w:rsidR="00E90FFB" w:rsidRPr="00FE3D54">
        <w:rPr>
          <w:rFonts w:asciiTheme="minorEastAsia" w:eastAsiaTheme="minorEastAsia" w:hAnsiTheme="minorEastAsia"/>
          <w:b/>
          <w:color w:val="auto"/>
          <w:sz w:val="32"/>
          <w:lang w:eastAsia="zh-TW"/>
        </w:rPr>
        <w:t>）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2"/>
      </w:tblGrid>
      <w:tr w:rsidR="000D1A32" w:rsidRPr="00FE3D54" w:rsidTr="001F3528">
        <w:tc>
          <w:tcPr>
            <w:tcW w:w="9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83313" w:rsidRPr="00FE3D54" w:rsidRDefault="00FC2F62" w:rsidP="00F83313">
            <w:pPr>
              <w:snapToGrid w:val="0"/>
              <w:spacing w:line="340" w:lineRule="exact"/>
              <w:rPr>
                <w:rFonts w:asciiTheme="minorEastAsia" w:eastAsiaTheme="minorEastAsia" w:hAnsiTheme="minorEastAsia" w:hint="default"/>
                <w:b/>
                <w:color w:val="auto"/>
                <w:sz w:val="28"/>
                <w:szCs w:val="28"/>
              </w:rPr>
            </w:pPr>
            <w:r w:rsidRPr="00FE3D54">
              <w:rPr>
                <w:rFonts w:asciiTheme="minorEastAsia" w:eastAsiaTheme="minorEastAsia" w:hAnsiTheme="minorEastAsia"/>
                <w:b/>
                <w:color w:val="auto"/>
                <w:sz w:val="28"/>
                <w:szCs w:val="28"/>
              </w:rPr>
              <w:t>【提出先】</w:t>
            </w:r>
            <w:r w:rsidR="00F83313" w:rsidRPr="00FE3D54">
              <w:rPr>
                <w:rFonts w:asciiTheme="minorEastAsia" w:eastAsiaTheme="minorEastAsia" w:hAnsiTheme="minorEastAsia"/>
                <w:b/>
                <w:color w:val="auto"/>
                <w:sz w:val="28"/>
                <w:szCs w:val="28"/>
              </w:rPr>
              <w:t>〒６８３－０８５３　米子市両三柳１４００番地</w:t>
            </w:r>
          </w:p>
          <w:p w:rsidR="00F83313" w:rsidRPr="00FE3D54" w:rsidRDefault="00F83313" w:rsidP="00F83313">
            <w:pPr>
              <w:snapToGrid w:val="0"/>
              <w:spacing w:line="340" w:lineRule="exact"/>
              <w:rPr>
                <w:rFonts w:asciiTheme="minorEastAsia" w:eastAsiaTheme="minorEastAsia" w:hAnsiTheme="minorEastAsia" w:hint="default"/>
                <w:b/>
                <w:color w:val="auto"/>
                <w:sz w:val="28"/>
                <w:szCs w:val="28"/>
              </w:rPr>
            </w:pPr>
            <w:r w:rsidRPr="00FE3D54">
              <w:rPr>
                <w:rFonts w:asciiTheme="minorEastAsia" w:eastAsiaTheme="minorEastAsia" w:hAnsiTheme="minorEastAsia"/>
                <w:b/>
                <w:color w:val="auto"/>
                <w:sz w:val="28"/>
                <w:szCs w:val="28"/>
              </w:rPr>
              <w:t xml:space="preserve">　　　　　社会福祉法人こうほうえん</w:t>
            </w:r>
          </w:p>
          <w:p w:rsidR="00E90FFB" w:rsidRPr="00FE3D54" w:rsidRDefault="00F83313" w:rsidP="00F83313">
            <w:pPr>
              <w:snapToGrid w:val="0"/>
              <w:spacing w:line="340" w:lineRule="exact"/>
              <w:ind w:firstLineChars="500" w:firstLine="1491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b/>
                <w:color w:val="auto"/>
                <w:sz w:val="28"/>
                <w:szCs w:val="28"/>
              </w:rPr>
              <w:t>ファクシミリ：０８５９－２４－３１１３</w:t>
            </w:r>
          </w:p>
        </w:tc>
      </w:tr>
    </w:tbl>
    <w:p w:rsidR="00AF1BCC" w:rsidRPr="00FE3D54" w:rsidRDefault="00AF1BCC" w:rsidP="00AF1BCC">
      <w:pPr>
        <w:snapToGrid w:val="0"/>
        <w:spacing w:line="260" w:lineRule="exact"/>
        <w:rPr>
          <w:rFonts w:asciiTheme="minorEastAsia" w:eastAsiaTheme="minorEastAsia" w:hAnsiTheme="minorEastAsia" w:hint="default"/>
          <w:color w:val="auto"/>
        </w:rPr>
      </w:pPr>
    </w:p>
    <w:p w:rsidR="00AF1BCC" w:rsidRPr="00FE3D54" w:rsidRDefault="00AA27C6" w:rsidP="00AF1BCC">
      <w:pPr>
        <w:snapToGrid w:val="0"/>
        <w:spacing w:line="300" w:lineRule="exact"/>
        <w:jc w:val="center"/>
        <w:rPr>
          <w:rFonts w:asciiTheme="minorEastAsia" w:eastAsiaTheme="minorEastAsia" w:hAnsiTheme="minorEastAsia" w:hint="default"/>
          <w:color w:val="auto"/>
          <w:spacing w:val="-8"/>
          <w:sz w:val="28"/>
          <w:szCs w:val="28"/>
        </w:rPr>
      </w:pPr>
      <w:r w:rsidRPr="00FE3D54">
        <w:rPr>
          <w:rFonts w:asciiTheme="minorEastAsia" w:eastAsiaTheme="minorEastAsia" w:hAnsiTheme="minorEastAsia"/>
          <w:b/>
          <w:color w:val="auto"/>
          <w:spacing w:val="-8"/>
          <w:sz w:val="28"/>
          <w:szCs w:val="28"/>
        </w:rPr>
        <w:t>平成３０</w:t>
      </w:r>
      <w:r w:rsidR="00AF1BCC" w:rsidRPr="00FE3D54">
        <w:rPr>
          <w:rFonts w:asciiTheme="minorEastAsia" w:eastAsiaTheme="minorEastAsia" w:hAnsiTheme="minorEastAsia"/>
          <w:b/>
          <w:color w:val="auto"/>
          <w:spacing w:val="-8"/>
          <w:sz w:val="28"/>
          <w:szCs w:val="28"/>
        </w:rPr>
        <w:t>年度介護職員等の喀痰吸引等研修（第１号研修及び第２号研修）</w:t>
      </w:r>
    </w:p>
    <w:p w:rsidR="00AF1BCC" w:rsidRPr="00FE3D54" w:rsidRDefault="00AF1BCC" w:rsidP="00AF1BCC">
      <w:pPr>
        <w:snapToGrid w:val="0"/>
        <w:spacing w:beforeLines="50" w:before="121" w:line="280" w:lineRule="exact"/>
        <w:rPr>
          <w:rFonts w:asciiTheme="minorEastAsia" w:eastAsiaTheme="minorEastAsia" w:hAnsiTheme="minorEastAsia" w:hint="default"/>
          <w:color w:val="auto"/>
        </w:rPr>
      </w:pPr>
      <w:r w:rsidRPr="00FE3D54">
        <w:rPr>
          <w:rFonts w:asciiTheme="minorEastAsia" w:eastAsiaTheme="minorEastAsia" w:hAnsiTheme="minorEastAsia"/>
          <w:color w:val="auto"/>
        </w:rPr>
        <w:t>【受講を申し込む施設・事業所】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8"/>
        <w:gridCol w:w="1152"/>
        <w:gridCol w:w="6912"/>
      </w:tblGrid>
      <w:tr w:rsidR="00FE3D54" w:rsidRPr="00FE3D54" w:rsidTr="003507AE"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BCC" w:rsidRPr="00FE3D54" w:rsidRDefault="00AF1BCC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住　　所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F1BCC" w:rsidRPr="00FE3D54" w:rsidRDefault="00AF1BCC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〒</w:t>
            </w:r>
          </w:p>
          <w:p w:rsidR="00AF1BCC" w:rsidRPr="00FE3D54" w:rsidRDefault="00AF1BCC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FE3D54" w:rsidRPr="00FE3D54" w:rsidTr="003507AE">
        <w:trPr>
          <w:trHeight w:val="397"/>
        </w:trPr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BCC" w:rsidRPr="00FE3D54" w:rsidRDefault="00AF1BCC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施設・事業所の名称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BCC" w:rsidRPr="00FE3D54" w:rsidRDefault="00AF1BCC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FE3D54" w:rsidRPr="00FE3D54" w:rsidTr="003507AE">
        <w:trPr>
          <w:trHeight w:val="397"/>
        </w:trPr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BCC" w:rsidRPr="00FE3D54" w:rsidRDefault="00AF1BCC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 w:hint="default"/>
                <w:color w:val="auto"/>
              </w:rPr>
              <w:t>法人</w:t>
            </w:r>
            <w:r w:rsidRPr="00FE3D54">
              <w:rPr>
                <w:rFonts w:asciiTheme="minorEastAsia" w:eastAsiaTheme="minorEastAsia" w:hAnsiTheme="minorEastAsia"/>
                <w:color w:val="auto"/>
              </w:rPr>
              <w:t>の名称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BCC" w:rsidRPr="00FE3D54" w:rsidRDefault="00AF1BCC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FE3D54" w:rsidRPr="00FE3D54" w:rsidTr="003507AE">
        <w:trPr>
          <w:trHeight w:val="453"/>
        </w:trPr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BCC" w:rsidRPr="00FE3D54" w:rsidRDefault="00AF1BCC" w:rsidP="003507AE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担当者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BCC" w:rsidRPr="00FE3D54" w:rsidRDefault="00AF1BCC" w:rsidP="003507AE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職・氏名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BCC" w:rsidRPr="00FE3D54" w:rsidRDefault="00AF1BCC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FE3D54" w:rsidRPr="00FE3D54" w:rsidTr="003507AE">
        <w:trPr>
          <w:trHeight w:val="418"/>
        </w:trPr>
        <w:tc>
          <w:tcPr>
            <w:tcW w:w="14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BCC" w:rsidRPr="00FE3D54" w:rsidRDefault="00AF1BCC" w:rsidP="003507AE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BCC" w:rsidRPr="00FE3D54" w:rsidRDefault="00AF1BCC" w:rsidP="003507AE">
            <w:pPr>
              <w:snapToGrid w:val="0"/>
              <w:spacing w:line="280" w:lineRule="exact"/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 w:hint="default"/>
                <w:color w:val="auto"/>
              </w:rPr>
              <w:t>連絡先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BCC" w:rsidRPr="00FE3D54" w:rsidRDefault="00AF1BCC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電話番号：</w:t>
            </w:r>
          </w:p>
        </w:tc>
      </w:tr>
      <w:tr w:rsidR="00FE3D54" w:rsidRPr="00FE3D54" w:rsidTr="003507AE">
        <w:trPr>
          <w:trHeight w:val="410"/>
        </w:trPr>
        <w:tc>
          <w:tcPr>
            <w:tcW w:w="1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BCC" w:rsidRPr="00FE3D54" w:rsidRDefault="00AF1BCC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BCC" w:rsidRPr="00FE3D54" w:rsidRDefault="00AF1BCC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F1BCC" w:rsidRPr="00FE3D54" w:rsidRDefault="00AF1BCC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  <w:spacing w:val="30"/>
                <w:fitText w:val="1208" w:id="673454848"/>
              </w:rPr>
              <w:t>ﾌｧｸｼﾐﾘ</w:t>
            </w:r>
            <w:r w:rsidRPr="00FE3D54">
              <w:rPr>
                <w:rFonts w:asciiTheme="minorEastAsia" w:eastAsiaTheme="minorEastAsia" w:hAnsiTheme="minorEastAsia" w:hint="default"/>
                <w:color w:val="auto"/>
                <w:spacing w:val="30"/>
                <w:fitText w:val="1208" w:id="673454848"/>
              </w:rPr>
              <w:t>：</w:t>
            </w:r>
          </w:p>
        </w:tc>
      </w:tr>
    </w:tbl>
    <w:p w:rsidR="00AF1BCC" w:rsidRPr="00FE3D54" w:rsidRDefault="00AF1BCC" w:rsidP="00AF1BCC">
      <w:pPr>
        <w:snapToGrid w:val="0"/>
        <w:spacing w:line="300" w:lineRule="exact"/>
        <w:rPr>
          <w:rFonts w:asciiTheme="minorEastAsia" w:eastAsiaTheme="minorEastAsia" w:hAnsiTheme="minorEastAsia" w:hint="default"/>
          <w:color w:val="auto"/>
        </w:rPr>
      </w:pPr>
      <w:r w:rsidRPr="00FE3D54">
        <w:rPr>
          <w:rFonts w:asciiTheme="minorEastAsia" w:eastAsiaTheme="minorEastAsia" w:hAnsiTheme="minorEastAsia"/>
          <w:color w:val="auto"/>
          <w:spacing w:val="-4"/>
        </w:rPr>
        <w:t xml:space="preserve"> </w:t>
      </w:r>
      <w:r w:rsidRPr="00FE3D54">
        <w:rPr>
          <w:rFonts w:asciiTheme="minorEastAsia" w:eastAsiaTheme="minorEastAsia" w:hAnsiTheme="minorEastAsia"/>
          <w:color w:val="auto"/>
        </w:rPr>
        <w:t>※　施設・事業所単位でお申込みください。</w:t>
      </w:r>
    </w:p>
    <w:p w:rsidR="00AF1BCC" w:rsidRPr="00FE3D54" w:rsidRDefault="00AF1BCC" w:rsidP="00AF1BCC">
      <w:pPr>
        <w:snapToGrid w:val="0"/>
        <w:spacing w:line="280" w:lineRule="exact"/>
        <w:rPr>
          <w:rFonts w:asciiTheme="minorEastAsia" w:eastAsiaTheme="minorEastAsia" w:hAnsiTheme="minorEastAsia" w:hint="default"/>
          <w:b/>
          <w:color w:val="auto"/>
        </w:rPr>
      </w:pPr>
      <w:r w:rsidRPr="00FE3D54">
        <w:rPr>
          <w:rFonts w:asciiTheme="minorEastAsia" w:eastAsiaTheme="minorEastAsia" w:hAnsiTheme="minorEastAsia"/>
          <w:b/>
          <w:color w:val="auto"/>
        </w:rPr>
        <w:t>１　受講申込者</w:t>
      </w:r>
      <w:r w:rsidRPr="00FE3D54">
        <w:rPr>
          <w:rFonts w:asciiTheme="minorEastAsia" w:eastAsiaTheme="minorEastAsia" w:hAnsiTheme="minorEastAsia"/>
          <w:color w:val="auto"/>
        </w:rPr>
        <w:t>（氏名には、</w:t>
      </w:r>
      <w:r w:rsidRPr="00FE3D54">
        <w:rPr>
          <w:rFonts w:asciiTheme="minorEastAsia" w:eastAsiaTheme="minorEastAsia" w:hAnsiTheme="minorEastAsia"/>
          <w:b/>
          <w:color w:val="auto"/>
        </w:rPr>
        <w:t>必ず「ふりがな」</w:t>
      </w:r>
      <w:r w:rsidRPr="00FE3D54">
        <w:rPr>
          <w:rFonts w:asciiTheme="minorEastAsia" w:eastAsiaTheme="minorEastAsia" w:hAnsiTheme="minorEastAsia"/>
          <w:color w:val="auto"/>
        </w:rPr>
        <w:t>を付してください。）</w:t>
      </w:r>
    </w:p>
    <w:tbl>
      <w:tblPr>
        <w:tblW w:w="9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3"/>
        <w:gridCol w:w="4111"/>
        <w:gridCol w:w="2126"/>
        <w:gridCol w:w="2410"/>
      </w:tblGrid>
      <w:tr w:rsidR="00FE3D54" w:rsidRPr="00FE3D54" w:rsidTr="00AA27C6">
        <w:trPr>
          <w:trHeight w:val="245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27C6" w:rsidRPr="00FE3D54" w:rsidRDefault="00AA27C6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優先順位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27C6" w:rsidRPr="00FE3D54" w:rsidRDefault="00AA27C6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氏　　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C6" w:rsidRPr="00FE3D54" w:rsidRDefault="004D7838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pacing w:val="-8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  <w:spacing w:val="-8"/>
              </w:rPr>
              <w:t>演習</w:t>
            </w:r>
            <w:r w:rsidR="00AA27C6" w:rsidRPr="00FE3D54">
              <w:rPr>
                <w:rFonts w:asciiTheme="minorEastAsia" w:eastAsiaTheme="minorEastAsia" w:hAnsiTheme="minorEastAsia"/>
                <w:color w:val="auto"/>
                <w:spacing w:val="-8"/>
              </w:rPr>
              <w:t>会場</w:t>
            </w:r>
          </w:p>
          <w:p w:rsidR="00AA27C6" w:rsidRPr="00FE3D54" w:rsidRDefault="00AA27C6" w:rsidP="00AA27C6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pacing w:val="-8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  <w:spacing w:val="-8"/>
              </w:rPr>
              <w:t>（いずれかに○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27C6" w:rsidRPr="00FE3D54" w:rsidRDefault="00AA27C6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pacing w:val="-8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  <w:spacing w:val="-8"/>
              </w:rPr>
              <w:t>実地研修の種類</w:t>
            </w:r>
          </w:p>
          <w:p w:rsidR="00AA27C6" w:rsidRPr="00FE3D54" w:rsidRDefault="00AA27C6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  <w:spacing w:val="-8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  <w:spacing w:val="-8"/>
              </w:rPr>
              <w:t>（①または②に○）</w:t>
            </w:r>
          </w:p>
        </w:tc>
      </w:tr>
      <w:tr w:rsidR="00FE3D54" w:rsidRPr="00FE3D54" w:rsidTr="00AA27C6">
        <w:trPr>
          <w:trHeight w:val="144"/>
        </w:trPr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A27C6" w:rsidRPr="00FE3D54" w:rsidRDefault="00AA27C6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１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27C6" w:rsidRPr="00FE3D54" w:rsidRDefault="00AA27C6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  <w:sz w:val="18"/>
              </w:rPr>
              <w:t>（ふりがな）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27C6" w:rsidRPr="00FE3D54" w:rsidRDefault="00AA27C6" w:rsidP="00AA27C6">
            <w:pPr>
              <w:pStyle w:val="a9"/>
              <w:snapToGrid w:val="0"/>
              <w:spacing w:line="280" w:lineRule="exact"/>
              <w:ind w:leftChars="0" w:left="720"/>
              <w:rPr>
                <w:rFonts w:asciiTheme="minorEastAsia" w:eastAsiaTheme="minorEastAsia" w:hAnsiTheme="minorEastAsia" w:hint="default"/>
                <w:color w:val="auto"/>
              </w:rPr>
            </w:pPr>
          </w:p>
          <w:p w:rsidR="00AA27C6" w:rsidRPr="00FE3D54" w:rsidRDefault="00AA27C6" w:rsidP="00AA27C6">
            <w:pPr>
              <w:pStyle w:val="a9"/>
              <w:numPr>
                <w:ilvl w:val="0"/>
                <w:numId w:val="19"/>
              </w:numPr>
              <w:snapToGrid w:val="0"/>
              <w:spacing w:line="280" w:lineRule="exact"/>
              <w:ind w:leftChars="0" w:left="284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東部</w:t>
            </w:r>
          </w:p>
          <w:p w:rsidR="00AA27C6" w:rsidRPr="00FE3D54" w:rsidRDefault="00AA27C6" w:rsidP="00AA27C6">
            <w:pPr>
              <w:pStyle w:val="a9"/>
              <w:numPr>
                <w:ilvl w:val="0"/>
                <w:numId w:val="19"/>
              </w:numPr>
              <w:snapToGrid w:val="0"/>
              <w:spacing w:line="280" w:lineRule="exact"/>
              <w:ind w:leftChars="0" w:left="284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中部</w:t>
            </w:r>
          </w:p>
          <w:p w:rsidR="00AA27C6" w:rsidRPr="00FE3D54" w:rsidRDefault="00AA27C6" w:rsidP="00AA27C6">
            <w:pPr>
              <w:pStyle w:val="a9"/>
              <w:numPr>
                <w:ilvl w:val="0"/>
                <w:numId w:val="19"/>
              </w:numPr>
              <w:snapToGrid w:val="0"/>
              <w:spacing w:line="280" w:lineRule="exact"/>
              <w:ind w:leftChars="0" w:left="284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西部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A27C6" w:rsidRPr="00FE3D54" w:rsidRDefault="00AA27C6" w:rsidP="00AA27C6">
            <w:pPr>
              <w:pStyle w:val="a9"/>
              <w:numPr>
                <w:ilvl w:val="1"/>
                <w:numId w:val="19"/>
              </w:numPr>
              <w:snapToGrid w:val="0"/>
              <w:spacing w:line="280" w:lineRule="exact"/>
              <w:ind w:leftChars="0" w:left="377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第１号研修</w:t>
            </w:r>
          </w:p>
          <w:p w:rsidR="00AA27C6" w:rsidRPr="00FE3D54" w:rsidRDefault="00AA27C6" w:rsidP="00AA27C6">
            <w:pPr>
              <w:pStyle w:val="a9"/>
              <w:numPr>
                <w:ilvl w:val="1"/>
                <w:numId w:val="19"/>
              </w:numPr>
              <w:snapToGrid w:val="0"/>
              <w:spacing w:line="280" w:lineRule="exact"/>
              <w:ind w:leftChars="0" w:left="377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第２号研修</w:t>
            </w:r>
          </w:p>
        </w:tc>
      </w:tr>
      <w:tr w:rsidR="00FE3D54" w:rsidRPr="00FE3D54" w:rsidTr="00AA27C6">
        <w:trPr>
          <w:trHeight w:val="392"/>
        </w:trPr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A27C6" w:rsidRPr="00FE3D54" w:rsidRDefault="00AA27C6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A27C6" w:rsidRPr="00FE3D54" w:rsidRDefault="00AA27C6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27C6" w:rsidRPr="00FE3D54" w:rsidRDefault="00AA27C6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A27C6" w:rsidRPr="00FE3D54" w:rsidRDefault="00AA27C6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FE3D54" w:rsidRPr="00FE3D54" w:rsidTr="00AA27C6">
        <w:trPr>
          <w:trHeight w:val="230"/>
        </w:trPr>
        <w:tc>
          <w:tcPr>
            <w:tcW w:w="1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A27C6" w:rsidRPr="00FE3D54" w:rsidRDefault="00AA27C6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27C6" w:rsidRPr="00FE3D54" w:rsidRDefault="00AA27C6" w:rsidP="003B18D6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18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  <w:sz w:val="18"/>
              </w:rPr>
              <w:t>（住所）〒</w:t>
            </w:r>
          </w:p>
          <w:p w:rsidR="00AA27C6" w:rsidRPr="00FE3D54" w:rsidRDefault="00AA27C6" w:rsidP="003B18D6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C6" w:rsidRPr="00FE3D54" w:rsidRDefault="00AA27C6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A27C6" w:rsidRPr="00FE3D54" w:rsidRDefault="00AA27C6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FE3D54" w:rsidRPr="00FE3D54" w:rsidTr="00AA27C6">
        <w:trPr>
          <w:trHeight w:val="249"/>
        </w:trPr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A27C6" w:rsidRPr="00FE3D54" w:rsidRDefault="00AA27C6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２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27C6" w:rsidRPr="00FE3D54" w:rsidRDefault="00AA27C6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  <w:sz w:val="18"/>
              </w:rPr>
              <w:t>（ふりがな）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27C6" w:rsidRPr="00FE3D54" w:rsidRDefault="00AA27C6" w:rsidP="00AA27C6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</w:p>
          <w:p w:rsidR="00AA27C6" w:rsidRPr="00FE3D54" w:rsidRDefault="00AA27C6" w:rsidP="00AA27C6">
            <w:pPr>
              <w:pStyle w:val="a9"/>
              <w:numPr>
                <w:ilvl w:val="0"/>
                <w:numId w:val="29"/>
              </w:numPr>
              <w:snapToGrid w:val="0"/>
              <w:spacing w:line="280" w:lineRule="exact"/>
              <w:ind w:leftChars="0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 w:hint="default"/>
                <w:color w:val="auto"/>
              </w:rPr>
              <w:t>東部</w:t>
            </w:r>
          </w:p>
          <w:p w:rsidR="00AA27C6" w:rsidRPr="00FE3D54" w:rsidRDefault="00AA27C6" w:rsidP="00AA27C6">
            <w:pPr>
              <w:pStyle w:val="a9"/>
              <w:numPr>
                <w:ilvl w:val="0"/>
                <w:numId w:val="29"/>
              </w:numPr>
              <w:snapToGrid w:val="0"/>
              <w:spacing w:line="280" w:lineRule="exact"/>
              <w:ind w:leftChars="0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 w:hint="default"/>
                <w:color w:val="auto"/>
              </w:rPr>
              <w:t>中部</w:t>
            </w:r>
          </w:p>
          <w:p w:rsidR="00AA27C6" w:rsidRPr="00FE3D54" w:rsidRDefault="00AA27C6" w:rsidP="00AA27C6">
            <w:pPr>
              <w:pStyle w:val="a9"/>
              <w:numPr>
                <w:ilvl w:val="0"/>
                <w:numId w:val="29"/>
              </w:numPr>
              <w:snapToGrid w:val="0"/>
              <w:spacing w:line="280" w:lineRule="exact"/>
              <w:ind w:leftChars="0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 w:hint="default"/>
                <w:color w:val="auto"/>
              </w:rPr>
              <w:t>西部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A27C6" w:rsidRPr="00FE3D54" w:rsidRDefault="00AA27C6" w:rsidP="00AA27C6">
            <w:pPr>
              <w:pStyle w:val="a9"/>
              <w:numPr>
                <w:ilvl w:val="0"/>
                <w:numId w:val="28"/>
              </w:numPr>
              <w:snapToGrid w:val="0"/>
              <w:spacing w:line="280" w:lineRule="exact"/>
              <w:ind w:leftChars="0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第１号研修</w:t>
            </w:r>
          </w:p>
          <w:p w:rsidR="00AA27C6" w:rsidRPr="00FE3D54" w:rsidRDefault="00AA27C6" w:rsidP="00AA27C6">
            <w:pPr>
              <w:pStyle w:val="a9"/>
              <w:numPr>
                <w:ilvl w:val="0"/>
                <w:numId w:val="28"/>
              </w:numPr>
              <w:snapToGrid w:val="0"/>
              <w:spacing w:line="280" w:lineRule="exact"/>
              <w:ind w:leftChars="0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第２号研修</w:t>
            </w:r>
          </w:p>
        </w:tc>
      </w:tr>
      <w:tr w:rsidR="00FE3D54" w:rsidRPr="00FE3D54" w:rsidTr="00AA27C6">
        <w:trPr>
          <w:trHeight w:val="355"/>
        </w:trPr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A27C6" w:rsidRPr="00FE3D54" w:rsidRDefault="00AA27C6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A27C6" w:rsidRPr="00FE3D54" w:rsidRDefault="00AA27C6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27C6" w:rsidRPr="00FE3D54" w:rsidRDefault="00AA27C6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A27C6" w:rsidRPr="00FE3D54" w:rsidRDefault="00AA27C6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FE3D54" w:rsidRPr="00FE3D54" w:rsidTr="00AA27C6">
        <w:trPr>
          <w:trHeight w:val="179"/>
        </w:trPr>
        <w:tc>
          <w:tcPr>
            <w:tcW w:w="1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A27C6" w:rsidRPr="00FE3D54" w:rsidRDefault="00AA27C6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27C6" w:rsidRPr="00FE3D54" w:rsidRDefault="00AA27C6" w:rsidP="003B18D6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18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  <w:sz w:val="18"/>
              </w:rPr>
              <w:t>（住所）〒</w:t>
            </w:r>
          </w:p>
          <w:p w:rsidR="00AA27C6" w:rsidRPr="00FE3D54" w:rsidRDefault="00AA27C6" w:rsidP="003B18D6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C6" w:rsidRPr="00FE3D54" w:rsidRDefault="00AA27C6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A27C6" w:rsidRPr="00FE3D54" w:rsidRDefault="00AA27C6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FE3D54" w:rsidRPr="00FE3D54" w:rsidTr="00AA27C6">
        <w:trPr>
          <w:trHeight w:val="120"/>
        </w:trPr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A27C6" w:rsidRPr="00FE3D54" w:rsidRDefault="00AA27C6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３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27C6" w:rsidRPr="00FE3D54" w:rsidRDefault="00AA27C6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  <w:sz w:val="18"/>
              </w:rPr>
              <w:t>（ふりがな）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27C6" w:rsidRPr="00FE3D54" w:rsidRDefault="00AA27C6" w:rsidP="00AA27C6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</w:p>
          <w:p w:rsidR="00AA27C6" w:rsidRPr="00FE3D54" w:rsidRDefault="00AA27C6" w:rsidP="00AA27C6">
            <w:pPr>
              <w:pStyle w:val="a9"/>
              <w:numPr>
                <w:ilvl w:val="0"/>
                <w:numId w:val="21"/>
              </w:numPr>
              <w:snapToGrid w:val="0"/>
              <w:spacing w:line="280" w:lineRule="exact"/>
              <w:ind w:leftChars="0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東部</w:t>
            </w:r>
          </w:p>
          <w:p w:rsidR="00AA27C6" w:rsidRPr="00FE3D54" w:rsidRDefault="00AA27C6" w:rsidP="00AA27C6">
            <w:pPr>
              <w:pStyle w:val="a9"/>
              <w:numPr>
                <w:ilvl w:val="0"/>
                <w:numId w:val="21"/>
              </w:numPr>
              <w:snapToGrid w:val="0"/>
              <w:spacing w:line="280" w:lineRule="exact"/>
              <w:ind w:leftChars="0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中部</w:t>
            </w:r>
          </w:p>
          <w:p w:rsidR="00AA27C6" w:rsidRPr="00FE3D54" w:rsidRDefault="00AA27C6" w:rsidP="00AA27C6">
            <w:pPr>
              <w:pStyle w:val="a9"/>
              <w:numPr>
                <w:ilvl w:val="0"/>
                <w:numId w:val="21"/>
              </w:numPr>
              <w:snapToGrid w:val="0"/>
              <w:spacing w:line="280" w:lineRule="exact"/>
              <w:ind w:leftChars="0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西部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A27C6" w:rsidRPr="00FE3D54" w:rsidRDefault="00AA27C6" w:rsidP="00AA27C6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</w:p>
          <w:p w:rsidR="00AA27C6" w:rsidRPr="00FE3D54" w:rsidRDefault="00AA27C6" w:rsidP="00AA27C6">
            <w:pPr>
              <w:pStyle w:val="a9"/>
              <w:numPr>
                <w:ilvl w:val="0"/>
                <w:numId w:val="26"/>
              </w:numPr>
              <w:snapToGrid w:val="0"/>
              <w:spacing w:line="280" w:lineRule="exact"/>
              <w:ind w:leftChars="0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第１号研修</w:t>
            </w:r>
          </w:p>
          <w:p w:rsidR="00AA27C6" w:rsidRPr="00FE3D54" w:rsidRDefault="00AA27C6" w:rsidP="00AA27C6">
            <w:pPr>
              <w:pStyle w:val="a9"/>
              <w:numPr>
                <w:ilvl w:val="0"/>
                <w:numId w:val="26"/>
              </w:numPr>
              <w:snapToGrid w:val="0"/>
              <w:spacing w:line="280" w:lineRule="exact"/>
              <w:ind w:leftChars="0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>第２号研修</w:t>
            </w:r>
          </w:p>
        </w:tc>
      </w:tr>
      <w:tr w:rsidR="00FE3D54" w:rsidRPr="00FE3D54" w:rsidTr="00AA27C6">
        <w:trPr>
          <w:trHeight w:val="368"/>
        </w:trPr>
        <w:tc>
          <w:tcPr>
            <w:tcW w:w="11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A27C6" w:rsidRPr="00FE3D54" w:rsidRDefault="00AA27C6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A27C6" w:rsidRPr="00FE3D54" w:rsidRDefault="00AA27C6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27C6" w:rsidRPr="00FE3D54" w:rsidRDefault="00AA27C6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A27C6" w:rsidRPr="00FE3D54" w:rsidRDefault="00AA27C6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FE3D54" w:rsidRPr="00FE3D54" w:rsidTr="00AA27C6">
        <w:trPr>
          <w:trHeight w:val="76"/>
        </w:trPr>
        <w:tc>
          <w:tcPr>
            <w:tcW w:w="1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A27C6" w:rsidRPr="00FE3D54" w:rsidRDefault="00AA27C6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27C6" w:rsidRPr="00FE3D54" w:rsidRDefault="00AA27C6" w:rsidP="003B18D6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18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  <w:sz w:val="18"/>
              </w:rPr>
              <w:t>（住所）〒</w:t>
            </w:r>
          </w:p>
          <w:p w:rsidR="00AA27C6" w:rsidRPr="00FE3D54" w:rsidRDefault="00AA27C6" w:rsidP="003B18D6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C6" w:rsidRPr="00FE3D54" w:rsidRDefault="00AA27C6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A27C6" w:rsidRPr="00FE3D54" w:rsidRDefault="00AA27C6" w:rsidP="003507AE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</w:tbl>
    <w:p w:rsidR="00AF1BCC" w:rsidRPr="00FE3D54" w:rsidRDefault="00AF1BCC" w:rsidP="00AF1BCC">
      <w:pPr>
        <w:snapToGrid w:val="0"/>
        <w:spacing w:line="300" w:lineRule="exact"/>
        <w:rPr>
          <w:rFonts w:asciiTheme="minorEastAsia" w:eastAsiaTheme="minorEastAsia" w:hAnsiTheme="minorEastAsia" w:hint="default"/>
          <w:color w:val="auto"/>
        </w:rPr>
      </w:pPr>
      <w:r w:rsidRPr="00FE3D54">
        <w:rPr>
          <w:rFonts w:asciiTheme="minorEastAsia" w:eastAsiaTheme="minorEastAsia" w:hAnsiTheme="minorEastAsia"/>
          <w:color w:val="auto"/>
        </w:rPr>
        <w:t>※　申込書は、郵送またはファクシミリで御提出ください。</w:t>
      </w:r>
    </w:p>
    <w:p w:rsidR="00AF1BCC" w:rsidRPr="00FE3D54" w:rsidRDefault="00AF1BCC" w:rsidP="00AF1BCC">
      <w:pPr>
        <w:snapToGrid w:val="0"/>
        <w:spacing w:line="260" w:lineRule="exact"/>
        <w:rPr>
          <w:rFonts w:asciiTheme="minorEastAsia" w:eastAsiaTheme="minorEastAsia" w:hAnsiTheme="minorEastAsia" w:hint="default"/>
          <w:color w:val="auto"/>
        </w:rPr>
      </w:pPr>
      <w:r w:rsidRPr="00FE3D54">
        <w:rPr>
          <w:rFonts w:asciiTheme="minorEastAsia" w:eastAsiaTheme="minorEastAsia" w:hAnsiTheme="minorEastAsia"/>
          <w:color w:val="auto"/>
        </w:rPr>
        <w:t>※　受付をした場合、受付印を押印後</w:t>
      </w:r>
      <w:r w:rsidR="00CF3C73" w:rsidRPr="00FE3D54">
        <w:rPr>
          <w:rFonts w:asciiTheme="minorEastAsia" w:eastAsiaTheme="minorEastAsia" w:hAnsiTheme="minorEastAsia"/>
          <w:color w:val="auto"/>
        </w:rPr>
        <w:t>平日の</w:t>
      </w:r>
      <w:r w:rsidRPr="00FE3D54">
        <w:rPr>
          <w:rFonts w:asciiTheme="minorEastAsia" w:eastAsiaTheme="minorEastAsia" w:hAnsiTheme="minorEastAsia"/>
          <w:color w:val="auto"/>
        </w:rPr>
        <w:t>２日以内にファクシミリで返送します。</w:t>
      </w:r>
    </w:p>
    <w:p w:rsidR="00AF1BCC" w:rsidRPr="00FE3D54" w:rsidRDefault="00AF1BCC" w:rsidP="00AF1BCC">
      <w:pPr>
        <w:snapToGrid w:val="0"/>
        <w:spacing w:line="260" w:lineRule="exact"/>
        <w:rPr>
          <w:rFonts w:asciiTheme="minorEastAsia" w:eastAsiaTheme="minorEastAsia" w:hAnsiTheme="minorEastAsia" w:hint="default"/>
          <w:color w:val="auto"/>
        </w:rPr>
      </w:pPr>
      <w:r w:rsidRPr="00FE3D54">
        <w:rPr>
          <w:rFonts w:asciiTheme="minorEastAsia" w:eastAsiaTheme="minorEastAsia" w:hAnsiTheme="minorEastAsia"/>
          <w:color w:val="auto"/>
        </w:rPr>
        <w:t xml:space="preserve">　　（２日以内に返送がない場合、申込先法人にお問い合わせください。）</w:t>
      </w:r>
    </w:p>
    <w:p w:rsidR="00AF1BCC" w:rsidRPr="00FE3D54" w:rsidRDefault="00AF1BCC" w:rsidP="00AF1BCC">
      <w:pPr>
        <w:snapToGrid w:val="0"/>
        <w:spacing w:line="260" w:lineRule="exact"/>
        <w:ind w:left="257" w:hanging="257"/>
        <w:rPr>
          <w:rFonts w:asciiTheme="minorEastAsia" w:eastAsiaTheme="minorEastAsia" w:hAnsiTheme="minorEastAsia" w:hint="default"/>
          <w:color w:val="auto"/>
        </w:rPr>
      </w:pPr>
      <w:r w:rsidRPr="00FE3D54">
        <w:rPr>
          <w:rFonts w:asciiTheme="minorEastAsia" w:eastAsiaTheme="minorEastAsia" w:hAnsiTheme="minorEastAsia"/>
          <w:color w:val="auto"/>
        </w:rPr>
        <w:t>※　申込者数が募集人員を超える場合は、申込人数の多い施設・事業所から受講者の調整をさせていただきます。上</w:t>
      </w:r>
      <w:r w:rsidR="00C27733" w:rsidRPr="00FE3D54">
        <w:rPr>
          <w:rFonts w:asciiTheme="minorEastAsia" w:eastAsiaTheme="minorEastAsia" w:hAnsiTheme="minorEastAsia"/>
          <w:color w:val="auto"/>
        </w:rPr>
        <w:t>記優先順位により調整を行った上で、調整を行った施設・事業所へ</w:t>
      </w:r>
      <w:r w:rsidR="00DC2578" w:rsidRPr="00FE3D54">
        <w:rPr>
          <w:rFonts w:asciiTheme="minorEastAsia" w:eastAsiaTheme="minorEastAsia" w:hAnsiTheme="minorEastAsia"/>
          <w:color w:val="auto"/>
        </w:rPr>
        <w:t>８</w:t>
      </w:r>
      <w:r w:rsidR="00456916" w:rsidRPr="00FE3D54">
        <w:rPr>
          <w:rFonts w:asciiTheme="minorEastAsia" w:eastAsiaTheme="minorEastAsia" w:hAnsiTheme="minorEastAsia"/>
          <w:color w:val="auto"/>
        </w:rPr>
        <w:t>月</w:t>
      </w:r>
      <w:r w:rsidR="00A64D2F" w:rsidRPr="00FE3D54">
        <w:rPr>
          <w:rFonts w:asciiTheme="minorEastAsia" w:eastAsiaTheme="minorEastAsia" w:hAnsiTheme="minorEastAsia"/>
          <w:color w:val="auto"/>
        </w:rPr>
        <w:t>１０</w:t>
      </w:r>
      <w:r w:rsidR="00DC2578" w:rsidRPr="00FE3D54">
        <w:rPr>
          <w:rFonts w:asciiTheme="minorEastAsia" w:eastAsiaTheme="minorEastAsia" w:hAnsiTheme="minorEastAsia"/>
          <w:color w:val="auto"/>
        </w:rPr>
        <w:t>日（金</w:t>
      </w:r>
      <w:r w:rsidRPr="00FE3D54">
        <w:rPr>
          <w:rFonts w:asciiTheme="minorEastAsia" w:eastAsiaTheme="minorEastAsia" w:hAnsiTheme="minorEastAsia"/>
          <w:color w:val="auto"/>
        </w:rPr>
        <w:t>）までに担当者に連絡します。</w:t>
      </w:r>
    </w:p>
    <w:p w:rsidR="00AF1BCC" w:rsidRPr="00FE3D54" w:rsidRDefault="00AF1BCC" w:rsidP="00AF1BCC">
      <w:pPr>
        <w:snapToGrid w:val="0"/>
        <w:spacing w:line="260" w:lineRule="exact"/>
        <w:ind w:left="257" w:hanging="257"/>
        <w:rPr>
          <w:rFonts w:asciiTheme="minorEastAsia" w:eastAsiaTheme="minorEastAsia" w:hAnsiTheme="minorEastAsia" w:hint="default"/>
          <w:color w:val="auto"/>
        </w:rPr>
      </w:pPr>
    </w:p>
    <w:p w:rsidR="00AF1BCC" w:rsidRPr="00FE3D54" w:rsidRDefault="00AF1BCC" w:rsidP="00AF1BCC">
      <w:pPr>
        <w:snapToGrid w:val="0"/>
        <w:spacing w:line="260" w:lineRule="exact"/>
        <w:ind w:left="257" w:hanging="257"/>
        <w:rPr>
          <w:rFonts w:asciiTheme="minorEastAsia" w:eastAsiaTheme="minorEastAsia" w:hAnsiTheme="minorEastAsia" w:hint="default"/>
          <w:b/>
          <w:color w:val="auto"/>
        </w:rPr>
      </w:pPr>
      <w:r w:rsidRPr="00FE3D54">
        <w:rPr>
          <w:rFonts w:asciiTheme="minorEastAsia" w:eastAsiaTheme="minorEastAsia" w:hAnsiTheme="minorEastAsia"/>
          <w:b/>
          <w:color w:val="auto"/>
        </w:rPr>
        <w:t>２　実地研修の実施予定施設・事業所</w:t>
      </w:r>
    </w:p>
    <w:p w:rsidR="00AF1BCC" w:rsidRPr="00FE3D54" w:rsidRDefault="00AF1BCC" w:rsidP="00AF1BCC">
      <w:pPr>
        <w:snapToGrid w:val="0"/>
        <w:spacing w:line="260" w:lineRule="exact"/>
        <w:ind w:left="257" w:hanging="257"/>
        <w:rPr>
          <w:rFonts w:asciiTheme="minorEastAsia" w:eastAsiaTheme="minorEastAsia" w:hAnsiTheme="minorEastAsia" w:hint="default"/>
          <w:color w:val="auto"/>
        </w:rPr>
      </w:pPr>
      <w:r w:rsidRPr="00FE3D54">
        <w:rPr>
          <w:rFonts w:asciiTheme="minorEastAsia" w:eastAsiaTheme="minorEastAsia" w:hAnsiTheme="minorEastAsia"/>
          <w:color w:val="auto"/>
        </w:rPr>
        <w:t xml:space="preserve">　　実地研修は、原則として受講者が勤務している施設・事業所で実施していただきます。</w:t>
      </w:r>
    </w:p>
    <w:p w:rsidR="00AF1BCC" w:rsidRPr="00FE3D54" w:rsidRDefault="00AF1BCC" w:rsidP="00AF1BCC">
      <w:pPr>
        <w:snapToGrid w:val="0"/>
        <w:spacing w:line="260" w:lineRule="exact"/>
        <w:ind w:left="257" w:hanging="257"/>
        <w:rPr>
          <w:rFonts w:asciiTheme="minorEastAsia" w:eastAsiaTheme="minorEastAsia" w:hAnsiTheme="minorEastAsia" w:hint="default"/>
          <w:color w:val="auto"/>
        </w:rPr>
      </w:pPr>
      <w:r w:rsidRPr="00FE3D54">
        <w:rPr>
          <w:rFonts w:asciiTheme="minorEastAsia" w:eastAsiaTheme="minorEastAsia" w:hAnsiTheme="minorEastAsia"/>
          <w:color w:val="auto"/>
        </w:rPr>
        <w:t xml:space="preserve">　　ただし、当該施設・事業所において実地研修ができない場合、同一法人内の他の</w:t>
      </w:r>
      <w:r w:rsidR="00B50325" w:rsidRPr="00FE3D54">
        <w:rPr>
          <w:rFonts w:asciiTheme="minorEastAsia" w:eastAsiaTheme="minorEastAsia" w:hAnsiTheme="minorEastAsia"/>
          <w:color w:val="auto"/>
        </w:rPr>
        <w:t>施設・事業所又は提携先の施設・事業所</w:t>
      </w:r>
      <w:r w:rsidRPr="00FE3D54">
        <w:rPr>
          <w:rFonts w:asciiTheme="minorEastAsia" w:eastAsiaTheme="minorEastAsia" w:hAnsiTheme="minorEastAsia"/>
          <w:color w:val="auto"/>
        </w:rPr>
        <w:t>で実地研修を実施することができます。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2"/>
      </w:tblGrid>
      <w:tr w:rsidR="00AF1BCC" w:rsidRPr="00FE3D54" w:rsidTr="003507AE">
        <w:tc>
          <w:tcPr>
            <w:tcW w:w="9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F1BCC" w:rsidRPr="00FE3D54" w:rsidRDefault="00AF1BCC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</w:rPr>
              <w:t xml:space="preserve">※　</w:t>
            </w:r>
            <w:r w:rsidR="00991C22" w:rsidRPr="00FE3D54">
              <w:rPr>
                <w:rFonts w:asciiTheme="minorEastAsia" w:eastAsiaTheme="minorEastAsia" w:hAnsiTheme="minorEastAsia"/>
                <w:color w:val="auto"/>
              </w:rPr>
              <w:t>実地研修実施予定施設・事業所</w:t>
            </w:r>
            <w:r w:rsidRPr="00FE3D54">
              <w:rPr>
                <w:rFonts w:asciiTheme="minorEastAsia" w:eastAsiaTheme="minorEastAsia" w:hAnsiTheme="minorEastAsia"/>
                <w:color w:val="auto"/>
              </w:rPr>
              <w:t>の名称を記載してください。</w:t>
            </w:r>
          </w:p>
          <w:p w:rsidR="00AF1BCC" w:rsidRPr="00FE3D54" w:rsidRDefault="00AF1BCC" w:rsidP="003507AE">
            <w:pPr>
              <w:snapToGrid w:val="0"/>
              <w:spacing w:line="280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FE3D54">
              <w:rPr>
                <w:rFonts w:asciiTheme="minorEastAsia" w:eastAsiaTheme="minorEastAsia" w:hAnsiTheme="minorEastAsia"/>
                <w:color w:val="auto"/>
                <w:spacing w:val="-4"/>
              </w:rPr>
              <w:t xml:space="preserve"> </w:t>
            </w:r>
            <w:r w:rsidRPr="00FE3D54">
              <w:rPr>
                <w:rFonts w:asciiTheme="minorEastAsia" w:eastAsiaTheme="minorEastAsia" w:hAnsiTheme="minorEastAsia"/>
                <w:color w:val="auto"/>
              </w:rPr>
              <w:t>（</w:t>
            </w:r>
            <w:r w:rsidRPr="00FE3D54">
              <w:rPr>
                <w:rFonts w:asciiTheme="minorEastAsia" w:eastAsiaTheme="minorEastAsia" w:hAnsiTheme="minorEastAsia"/>
                <w:color w:val="auto"/>
                <w:spacing w:val="-4"/>
              </w:rPr>
              <w:t xml:space="preserve">                                                              </w:t>
            </w:r>
            <w:r w:rsidRPr="00FE3D54">
              <w:rPr>
                <w:rFonts w:asciiTheme="minorEastAsia" w:eastAsiaTheme="minorEastAsia" w:hAnsiTheme="minorEastAsia"/>
                <w:color w:val="auto"/>
              </w:rPr>
              <w:t>）</w:t>
            </w:r>
          </w:p>
        </w:tc>
      </w:tr>
    </w:tbl>
    <w:p w:rsidR="00AF1BCC" w:rsidRPr="00FE3D54" w:rsidRDefault="00AF1BCC" w:rsidP="00AF1BCC">
      <w:pPr>
        <w:snapToGrid w:val="0"/>
        <w:spacing w:line="280" w:lineRule="exact"/>
        <w:rPr>
          <w:rFonts w:asciiTheme="minorEastAsia" w:eastAsiaTheme="minorEastAsia" w:hAnsiTheme="minorEastAsia" w:hint="default"/>
          <w:color w:val="auto"/>
        </w:rPr>
      </w:pPr>
    </w:p>
    <w:p w:rsidR="00AF1BCC" w:rsidRPr="00FE3D54" w:rsidRDefault="00AF1BCC" w:rsidP="00AF1BCC">
      <w:pPr>
        <w:snapToGrid w:val="0"/>
        <w:spacing w:line="260" w:lineRule="exact"/>
        <w:rPr>
          <w:rFonts w:asciiTheme="minorEastAsia" w:eastAsiaTheme="minorEastAsia" w:hAnsiTheme="minorEastAsia" w:hint="default"/>
          <w:b/>
          <w:color w:val="auto"/>
        </w:rPr>
      </w:pPr>
      <w:r w:rsidRPr="00FE3D54">
        <w:rPr>
          <w:rFonts w:asciiTheme="minorEastAsia" w:eastAsiaTheme="minorEastAsia" w:hAnsiTheme="minorEastAsia"/>
          <w:b/>
          <w:color w:val="auto"/>
        </w:rPr>
        <w:t>３　テキストの販売について</w:t>
      </w:r>
    </w:p>
    <w:p w:rsidR="00AF1BCC" w:rsidRPr="00FE3D54" w:rsidRDefault="00AF1BCC" w:rsidP="00AF1BCC">
      <w:pPr>
        <w:snapToGrid w:val="0"/>
        <w:spacing w:line="260" w:lineRule="exact"/>
        <w:rPr>
          <w:rFonts w:asciiTheme="minorEastAsia" w:eastAsiaTheme="minorEastAsia" w:hAnsiTheme="minorEastAsia" w:hint="default"/>
          <w:b/>
          <w:color w:val="auto"/>
          <w:u w:val="single"/>
        </w:rPr>
      </w:pPr>
      <w:r w:rsidRPr="00FE3D54">
        <w:rPr>
          <w:rFonts w:asciiTheme="minorEastAsia" w:eastAsiaTheme="minorEastAsia" w:hAnsiTheme="minorEastAsia"/>
          <w:color w:val="auto"/>
        </w:rPr>
        <w:t xml:space="preserve">　　テキストの必要部数　　</w:t>
      </w:r>
      <w:r w:rsidRPr="00FE3D54">
        <w:rPr>
          <w:rFonts w:asciiTheme="minorEastAsia" w:eastAsiaTheme="minorEastAsia" w:hAnsiTheme="minorEastAsia"/>
          <w:b/>
          <w:color w:val="auto"/>
          <w:u w:val="single"/>
        </w:rPr>
        <w:t xml:space="preserve">　　　　部</w:t>
      </w:r>
    </w:p>
    <w:p w:rsidR="001A4FE5" w:rsidRPr="00FE3D54" w:rsidRDefault="001A4FE5" w:rsidP="001A4FE5">
      <w:pPr>
        <w:snapToGrid w:val="0"/>
        <w:spacing w:line="260" w:lineRule="exact"/>
        <w:ind w:leftChars="200" w:left="996" w:hangingChars="200" w:hanging="482"/>
        <w:rPr>
          <w:rFonts w:asciiTheme="minorEastAsia" w:eastAsiaTheme="minorEastAsia" w:hAnsiTheme="minorEastAsia" w:hint="default"/>
          <w:color w:val="auto"/>
          <w:spacing w:val="-8"/>
        </w:rPr>
      </w:pPr>
      <w:r w:rsidRPr="00FE3D54">
        <w:rPr>
          <w:rFonts w:asciiTheme="minorEastAsia" w:eastAsiaTheme="minorEastAsia" w:hAnsiTheme="minorEastAsia"/>
          <w:color w:val="auto"/>
          <w:spacing w:val="-8"/>
        </w:rPr>
        <w:t>※　使用するテキストは「改</w:t>
      </w:r>
      <w:r w:rsidR="00584B29" w:rsidRPr="00FE3D54">
        <w:rPr>
          <w:rFonts w:asciiTheme="minorEastAsia" w:eastAsiaTheme="minorEastAsia" w:hAnsiTheme="minorEastAsia"/>
          <w:color w:val="auto"/>
          <w:spacing w:val="-8"/>
        </w:rPr>
        <w:t>訂　介護職員等による喀痰吸引・経管栄養研修テキスト（２０１８年４月１日初版第６</w:t>
      </w:r>
      <w:r w:rsidRPr="00FE3D54">
        <w:rPr>
          <w:rFonts w:asciiTheme="minorEastAsia" w:eastAsiaTheme="minorEastAsia" w:hAnsiTheme="minorEastAsia"/>
          <w:color w:val="auto"/>
          <w:spacing w:val="-8"/>
        </w:rPr>
        <w:t>刷）」です。</w:t>
      </w:r>
    </w:p>
    <w:p w:rsidR="00AF1BCC" w:rsidRPr="00FE3D54" w:rsidRDefault="00AF1BCC" w:rsidP="00AF1BCC">
      <w:pPr>
        <w:snapToGrid w:val="0"/>
        <w:spacing w:line="260" w:lineRule="exact"/>
        <w:ind w:firstLineChars="200" w:firstLine="482"/>
        <w:rPr>
          <w:rFonts w:asciiTheme="minorEastAsia" w:eastAsiaTheme="minorEastAsia" w:hAnsiTheme="minorEastAsia" w:hint="default"/>
          <w:color w:val="auto"/>
          <w:spacing w:val="-8"/>
        </w:rPr>
      </w:pPr>
      <w:r w:rsidRPr="00FE3D54">
        <w:rPr>
          <w:rFonts w:asciiTheme="minorEastAsia" w:eastAsiaTheme="minorEastAsia" w:hAnsiTheme="minorEastAsia"/>
          <w:color w:val="auto"/>
          <w:spacing w:val="-8"/>
        </w:rPr>
        <w:t>※　代金は、２，１６０円（税込）ですので、おつりのないよう御持参ください。</w:t>
      </w:r>
    </w:p>
    <w:p w:rsidR="00930B95" w:rsidRPr="00FE3D54" w:rsidRDefault="005D716D" w:rsidP="00930B95">
      <w:pPr>
        <w:snapToGrid w:val="0"/>
        <w:spacing w:line="260" w:lineRule="exact"/>
        <w:rPr>
          <w:rFonts w:asciiTheme="minorEastAsia" w:eastAsiaTheme="minorEastAsia" w:hAnsiTheme="minorEastAsia" w:hint="default"/>
          <w:b/>
          <w:color w:val="auto"/>
        </w:rPr>
      </w:pPr>
      <w:r w:rsidRPr="00FE3D54">
        <w:rPr>
          <w:rFonts w:asciiTheme="minorEastAsia" w:eastAsiaTheme="minorEastAsia" w:hAnsiTheme="minorEastAsia"/>
          <w:b/>
          <w:color w:val="auto"/>
        </w:rPr>
        <w:t>【問合</w:t>
      </w:r>
      <w:r w:rsidR="00E90FFB" w:rsidRPr="00FE3D54">
        <w:rPr>
          <w:rFonts w:asciiTheme="minorEastAsia" w:eastAsiaTheme="minorEastAsia" w:hAnsiTheme="minorEastAsia"/>
          <w:b/>
          <w:color w:val="auto"/>
        </w:rPr>
        <w:t>せ先】</w:t>
      </w:r>
      <w:r w:rsidR="00F83313" w:rsidRPr="00FE3D54">
        <w:rPr>
          <w:rFonts w:asciiTheme="minorEastAsia" w:eastAsiaTheme="minorEastAsia" w:hAnsiTheme="minorEastAsia"/>
          <w:b/>
          <w:color w:val="auto"/>
        </w:rPr>
        <w:t>社会福祉法人</w:t>
      </w:r>
      <w:r w:rsidR="00F83313" w:rsidRPr="00FE3D54">
        <w:rPr>
          <w:rFonts w:asciiTheme="minorEastAsia" w:eastAsiaTheme="minorEastAsia" w:hAnsiTheme="minorEastAsia" w:hint="default"/>
          <w:b/>
          <w:color w:val="auto"/>
        </w:rPr>
        <w:t xml:space="preserve">こうほうえん </w:t>
      </w:r>
      <w:r w:rsidR="001F5C6D" w:rsidRPr="00FE3D54">
        <w:rPr>
          <w:rFonts w:asciiTheme="minorEastAsia" w:eastAsiaTheme="minorEastAsia" w:hAnsiTheme="minorEastAsia"/>
          <w:b/>
          <w:color w:val="auto"/>
        </w:rPr>
        <w:t>井澤</w:t>
      </w:r>
    </w:p>
    <w:p w:rsidR="00E90FFB" w:rsidRPr="00FE3D54" w:rsidRDefault="00F83313" w:rsidP="007B0ACE">
      <w:pPr>
        <w:snapToGrid w:val="0"/>
        <w:spacing w:line="260" w:lineRule="exact"/>
        <w:ind w:firstLineChars="800" w:firstLine="2056"/>
        <w:rPr>
          <w:rFonts w:asciiTheme="minorEastAsia" w:eastAsiaTheme="minorEastAsia" w:hAnsiTheme="minorEastAsia" w:hint="default"/>
          <w:color w:val="auto"/>
        </w:rPr>
      </w:pPr>
      <w:r w:rsidRPr="00FE3D54">
        <w:rPr>
          <w:rFonts w:asciiTheme="minorEastAsia" w:eastAsiaTheme="minorEastAsia" w:hAnsiTheme="minorEastAsia"/>
          <w:color w:val="auto"/>
        </w:rPr>
        <w:t>電話番号：０８５９－２４－３１１１</w:t>
      </w:r>
      <w:bookmarkEnd w:id="0"/>
    </w:p>
    <w:sectPr w:rsidR="00E90FFB" w:rsidRPr="00FE3D54" w:rsidSect="00DE5FC0">
      <w:footnotePr>
        <w:numRestart w:val="eachPage"/>
      </w:footnotePr>
      <w:endnotePr>
        <w:numFmt w:val="decimal"/>
      </w:endnotePr>
      <w:pgSz w:w="11906" w:h="16838" w:code="9"/>
      <w:pgMar w:top="-426" w:right="1134" w:bottom="0" w:left="1134" w:header="1134" w:footer="0" w:gutter="0"/>
      <w:cols w:space="720"/>
      <w:docGrid w:type="linesAndChars" w:linePitch="242" w:charSpace="34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2C8" w:rsidRDefault="003972C8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3972C8" w:rsidRDefault="003972C8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2C8" w:rsidRDefault="003972C8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3972C8" w:rsidRDefault="003972C8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C21FE"/>
    <w:multiLevelType w:val="hybridMultilevel"/>
    <w:tmpl w:val="B372B606"/>
    <w:lvl w:ilvl="0" w:tplc="6840C2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9CE20E40">
      <w:start w:val="1"/>
      <w:numFmt w:val="decimalEnclosedCircle"/>
      <w:lvlText w:val="%2"/>
      <w:lvlJc w:val="left"/>
      <w:pPr>
        <w:ind w:left="1140" w:hanging="360"/>
      </w:pPr>
      <w:rPr>
        <w:rFonts w:asciiTheme="minorEastAsia" w:eastAsiaTheme="minorEastAsia" w:hAnsiTheme="minorEastAsia" w:cs="ＭＳ ゴシック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1064005C"/>
    <w:multiLevelType w:val="hybridMultilevel"/>
    <w:tmpl w:val="0FD01F14"/>
    <w:lvl w:ilvl="0" w:tplc="6840C2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18372AC3"/>
    <w:multiLevelType w:val="hybridMultilevel"/>
    <w:tmpl w:val="DD8E53D6"/>
    <w:lvl w:ilvl="0" w:tplc="EB5E04E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25991738"/>
    <w:multiLevelType w:val="hybridMultilevel"/>
    <w:tmpl w:val="B59E1564"/>
    <w:lvl w:ilvl="0" w:tplc="598CA6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CE0ECF"/>
    <w:multiLevelType w:val="hybridMultilevel"/>
    <w:tmpl w:val="DFBA9C4E"/>
    <w:lvl w:ilvl="0" w:tplc="D352921C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9945F95"/>
    <w:multiLevelType w:val="hybridMultilevel"/>
    <w:tmpl w:val="2D02256C"/>
    <w:lvl w:ilvl="0" w:tplc="A5E009F4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6">
    <w:nsid w:val="330202A5"/>
    <w:multiLevelType w:val="hybridMultilevel"/>
    <w:tmpl w:val="E71497CA"/>
    <w:lvl w:ilvl="0" w:tplc="7B666E6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>
    <w:nsid w:val="33684E33"/>
    <w:multiLevelType w:val="hybridMultilevel"/>
    <w:tmpl w:val="CBCA8412"/>
    <w:lvl w:ilvl="0" w:tplc="9C82B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54E3EE0"/>
    <w:multiLevelType w:val="hybridMultilevel"/>
    <w:tmpl w:val="3F3C59C6"/>
    <w:lvl w:ilvl="0" w:tplc="CEAC51D2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9">
    <w:nsid w:val="37992FBE"/>
    <w:multiLevelType w:val="hybridMultilevel"/>
    <w:tmpl w:val="B352ECBE"/>
    <w:lvl w:ilvl="0" w:tplc="49C0B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C9C6EFF"/>
    <w:multiLevelType w:val="hybridMultilevel"/>
    <w:tmpl w:val="E0BE6912"/>
    <w:lvl w:ilvl="0" w:tplc="78B072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3D216161"/>
    <w:multiLevelType w:val="hybridMultilevel"/>
    <w:tmpl w:val="D390E16C"/>
    <w:lvl w:ilvl="0" w:tplc="6840C2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3E66123B"/>
    <w:multiLevelType w:val="hybridMultilevel"/>
    <w:tmpl w:val="B156CFC4"/>
    <w:lvl w:ilvl="0" w:tplc="B2560D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0345915"/>
    <w:multiLevelType w:val="hybridMultilevel"/>
    <w:tmpl w:val="404AE6D6"/>
    <w:lvl w:ilvl="0" w:tplc="C612384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>
    <w:nsid w:val="408A3807"/>
    <w:multiLevelType w:val="hybridMultilevel"/>
    <w:tmpl w:val="E5C40F32"/>
    <w:lvl w:ilvl="0" w:tplc="2D649D74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5">
    <w:nsid w:val="41B174D7"/>
    <w:multiLevelType w:val="hybridMultilevel"/>
    <w:tmpl w:val="F0405970"/>
    <w:lvl w:ilvl="0" w:tplc="AC0CF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41B1419"/>
    <w:multiLevelType w:val="hybridMultilevel"/>
    <w:tmpl w:val="6778D4B6"/>
    <w:lvl w:ilvl="0" w:tplc="E4483F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C5E0468"/>
    <w:multiLevelType w:val="hybridMultilevel"/>
    <w:tmpl w:val="84D43AFE"/>
    <w:lvl w:ilvl="0" w:tplc="FA1C9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D5B6B2B"/>
    <w:multiLevelType w:val="hybridMultilevel"/>
    <w:tmpl w:val="E124B86A"/>
    <w:lvl w:ilvl="0" w:tplc="B866A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FBF2870"/>
    <w:multiLevelType w:val="hybridMultilevel"/>
    <w:tmpl w:val="109EDFAA"/>
    <w:lvl w:ilvl="0" w:tplc="ED940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959033A"/>
    <w:multiLevelType w:val="hybridMultilevel"/>
    <w:tmpl w:val="0196451A"/>
    <w:lvl w:ilvl="0" w:tplc="6840C2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>
    <w:nsid w:val="5E425421"/>
    <w:multiLevelType w:val="hybridMultilevel"/>
    <w:tmpl w:val="F5FEA2B4"/>
    <w:lvl w:ilvl="0" w:tplc="FC3074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1E55632"/>
    <w:multiLevelType w:val="hybridMultilevel"/>
    <w:tmpl w:val="751080AC"/>
    <w:lvl w:ilvl="0" w:tplc="E1C0FE2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1FF3E7E"/>
    <w:multiLevelType w:val="hybridMultilevel"/>
    <w:tmpl w:val="74987FFE"/>
    <w:lvl w:ilvl="0" w:tplc="C35C4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54E32C1"/>
    <w:multiLevelType w:val="hybridMultilevel"/>
    <w:tmpl w:val="968AC7C8"/>
    <w:lvl w:ilvl="0" w:tplc="7594224E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5">
    <w:nsid w:val="654F62BC"/>
    <w:multiLevelType w:val="hybridMultilevel"/>
    <w:tmpl w:val="A0E64934"/>
    <w:lvl w:ilvl="0" w:tplc="29445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7DF2BFF"/>
    <w:multiLevelType w:val="hybridMultilevel"/>
    <w:tmpl w:val="62EC86EE"/>
    <w:lvl w:ilvl="0" w:tplc="4D4CB9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>
    <w:nsid w:val="6C107351"/>
    <w:multiLevelType w:val="hybridMultilevel"/>
    <w:tmpl w:val="E4BEE7D4"/>
    <w:lvl w:ilvl="0" w:tplc="957C4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1CD02F0"/>
    <w:multiLevelType w:val="hybridMultilevel"/>
    <w:tmpl w:val="849E404C"/>
    <w:lvl w:ilvl="0" w:tplc="549A03D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8F87BDE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5"/>
  </w:num>
  <w:num w:numId="2">
    <w:abstractNumId w:val="9"/>
  </w:num>
  <w:num w:numId="3">
    <w:abstractNumId w:val="27"/>
  </w:num>
  <w:num w:numId="4">
    <w:abstractNumId w:val="15"/>
  </w:num>
  <w:num w:numId="5">
    <w:abstractNumId w:val="12"/>
  </w:num>
  <w:num w:numId="6">
    <w:abstractNumId w:val="26"/>
  </w:num>
  <w:num w:numId="7">
    <w:abstractNumId w:val="8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3"/>
  </w:num>
  <w:num w:numId="13">
    <w:abstractNumId w:val="16"/>
  </w:num>
  <w:num w:numId="14">
    <w:abstractNumId w:val="24"/>
  </w:num>
  <w:num w:numId="15">
    <w:abstractNumId w:val="5"/>
  </w:num>
  <w:num w:numId="16">
    <w:abstractNumId w:val="19"/>
  </w:num>
  <w:num w:numId="17">
    <w:abstractNumId w:val="28"/>
  </w:num>
  <w:num w:numId="18">
    <w:abstractNumId w:val="17"/>
  </w:num>
  <w:num w:numId="19">
    <w:abstractNumId w:val="0"/>
  </w:num>
  <w:num w:numId="20">
    <w:abstractNumId w:val="1"/>
  </w:num>
  <w:num w:numId="21">
    <w:abstractNumId w:val="21"/>
  </w:num>
  <w:num w:numId="22">
    <w:abstractNumId w:val="4"/>
  </w:num>
  <w:num w:numId="23">
    <w:abstractNumId w:val="20"/>
  </w:num>
  <w:num w:numId="24">
    <w:abstractNumId w:val="11"/>
  </w:num>
  <w:num w:numId="25">
    <w:abstractNumId w:val="13"/>
  </w:num>
  <w:num w:numId="26">
    <w:abstractNumId w:val="23"/>
  </w:num>
  <w:num w:numId="27">
    <w:abstractNumId w:val="22"/>
  </w:num>
  <w:num w:numId="28">
    <w:abstractNumId w:val="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1028"/>
  <w:hyphenationZone w:val="0"/>
  <w:drawingGridHorizontalSpacing w:val="453"/>
  <w:drawingGridVerticalSpacing w:val="24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E63"/>
    <w:rsid w:val="0000346C"/>
    <w:rsid w:val="00016C69"/>
    <w:rsid w:val="0004296D"/>
    <w:rsid w:val="00070051"/>
    <w:rsid w:val="00080692"/>
    <w:rsid w:val="00095F78"/>
    <w:rsid w:val="000D1A32"/>
    <w:rsid w:val="001251F8"/>
    <w:rsid w:val="001401D6"/>
    <w:rsid w:val="00144B66"/>
    <w:rsid w:val="00160E63"/>
    <w:rsid w:val="00175059"/>
    <w:rsid w:val="001A4FE5"/>
    <w:rsid w:val="001D47B7"/>
    <w:rsid w:val="001F5C6D"/>
    <w:rsid w:val="00201B33"/>
    <w:rsid w:val="00226A60"/>
    <w:rsid w:val="00237B0C"/>
    <w:rsid w:val="0024159A"/>
    <w:rsid w:val="0028480E"/>
    <w:rsid w:val="002927FD"/>
    <w:rsid w:val="002E65B8"/>
    <w:rsid w:val="002F6AD1"/>
    <w:rsid w:val="00307EB8"/>
    <w:rsid w:val="00331290"/>
    <w:rsid w:val="00335FF6"/>
    <w:rsid w:val="00372D66"/>
    <w:rsid w:val="003745AA"/>
    <w:rsid w:val="003972C8"/>
    <w:rsid w:val="003B18D6"/>
    <w:rsid w:val="003B3040"/>
    <w:rsid w:val="003D046C"/>
    <w:rsid w:val="003F323C"/>
    <w:rsid w:val="00456916"/>
    <w:rsid w:val="00467BCA"/>
    <w:rsid w:val="004A24AA"/>
    <w:rsid w:val="004B4B80"/>
    <w:rsid w:val="004C2454"/>
    <w:rsid w:val="004D7838"/>
    <w:rsid w:val="004E6226"/>
    <w:rsid w:val="005178AF"/>
    <w:rsid w:val="00547944"/>
    <w:rsid w:val="00571DDC"/>
    <w:rsid w:val="00584B29"/>
    <w:rsid w:val="005A2AC0"/>
    <w:rsid w:val="005C3FF7"/>
    <w:rsid w:val="005D716D"/>
    <w:rsid w:val="005E38C1"/>
    <w:rsid w:val="00623D68"/>
    <w:rsid w:val="00667AA0"/>
    <w:rsid w:val="006E14D8"/>
    <w:rsid w:val="006F2C1F"/>
    <w:rsid w:val="0073421B"/>
    <w:rsid w:val="007B0ACE"/>
    <w:rsid w:val="007B6048"/>
    <w:rsid w:val="007C3037"/>
    <w:rsid w:val="007F385B"/>
    <w:rsid w:val="0088739E"/>
    <w:rsid w:val="0091288C"/>
    <w:rsid w:val="00925A12"/>
    <w:rsid w:val="00930B95"/>
    <w:rsid w:val="00954EA5"/>
    <w:rsid w:val="00956AF5"/>
    <w:rsid w:val="00990D2A"/>
    <w:rsid w:val="00991C22"/>
    <w:rsid w:val="00993BC7"/>
    <w:rsid w:val="009C0B6F"/>
    <w:rsid w:val="009C3B78"/>
    <w:rsid w:val="00A1512B"/>
    <w:rsid w:val="00A242B3"/>
    <w:rsid w:val="00A64D2F"/>
    <w:rsid w:val="00A72053"/>
    <w:rsid w:val="00A775C1"/>
    <w:rsid w:val="00A827D6"/>
    <w:rsid w:val="00AA27C6"/>
    <w:rsid w:val="00AB458B"/>
    <w:rsid w:val="00AF1BCC"/>
    <w:rsid w:val="00AF6230"/>
    <w:rsid w:val="00B34046"/>
    <w:rsid w:val="00B50325"/>
    <w:rsid w:val="00B5516A"/>
    <w:rsid w:val="00B6706B"/>
    <w:rsid w:val="00B861CE"/>
    <w:rsid w:val="00C17521"/>
    <w:rsid w:val="00C27733"/>
    <w:rsid w:val="00CA388D"/>
    <w:rsid w:val="00CC48B9"/>
    <w:rsid w:val="00CC68E1"/>
    <w:rsid w:val="00CF09AB"/>
    <w:rsid w:val="00CF3C73"/>
    <w:rsid w:val="00D06B94"/>
    <w:rsid w:val="00D07020"/>
    <w:rsid w:val="00D353A3"/>
    <w:rsid w:val="00D86B00"/>
    <w:rsid w:val="00D913FA"/>
    <w:rsid w:val="00D92126"/>
    <w:rsid w:val="00DA5299"/>
    <w:rsid w:val="00DC2578"/>
    <w:rsid w:val="00DE5FC0"/>
    <w:rsid w:val="00DF3284"/>
    <w:rsid w:val="00E06666"/>
    <w:rsid w:val="00E365A7"/>
    <w:rsid w:val="00E4496D"/>
    <w:rsid w:val="00E52E13"/>
    <w:rsid w:val="00E52EF1"/>
    <w:rsid w:val="00E5623C"/>
    <w:rsid w:val="00E90FFB"/>
    <w:rsid w:val="00E95439"/>
    <w:rsid w:val="00ED0CDD"/>
    <w:rsid w:val="00F55AFF"/>
    <w:rsid w:val="00F577F2"/>
    <w:rsid w:val="00F61EFF"/>
    <w:rsid w:val="00F83313"/>
    <w:rsid w:val="00FA2B7D"/>
    <w:rsid w:val="00FA6FE2"/>
    <w:rsid w:val="00FC2F62"/>
    <w:rsid w:val="00FE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9675975-CAC9-4AA9-891F-5BC1B1A1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DDC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C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D0CDD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ED0C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D0CDD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72D66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72D66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016C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AB50-F14B-406A-9D19-26EC6814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福田 久美子</cp:lastModifiedBy>
  <cp:revision>50</cp:revision>
  <cp:lastPrinted>2012-10-11T07:47:00Z</cp:lastPrinted>
  <dcterms:created xsi:type="dcterms:W3CDTF">2014-08-04T05:59:00Z</dcterms:created>
  <dcterms:modified xsi:type="dcterms:W3CDTF">2018-06-18T02:13:00Z</dcterms:modified>
</cp:coreProperties>
</file>